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375077983"/>
        <w:docPartObj>
          <w:docPartGallery w:val="Table of Contents"/>
          <w:docPartUnique/>
        </w:docPartObj>
      </w:sdtPr>
      <w:sdtEndPr>
        <w:rPr>
          <w:b/>
          <w:bCs/>
        </w:rPr>
      </w:sdtEndPr>
      <w:sdtContent>
        <w:p w14:paraId="184E2AFB" w14:textId="77777777" w:rsidR="00E17CB0" w:rsidRDefault="00E17CB0">
          <w:pPr>
            <w:pStyle w:val="TtuloTDC"/>
          </w:pPr>
          <w:r>
            <w:t>Contenido</w:t>
          </w:r>
        </w:p>
        <w:p w14:paraId="02484F3B" w14:textId="6863F194" w:rsidR="00AF6F87" w:rsidRDefault="00E17CB0">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6251665" w:history="1">
            <w:r w:rsidR="00AF6F87" w:rsidRPr="006E1875">
              <w:rPr>
                <w:rStyle w:val="Hipervnculo"/>
                <w:noProof/>
              </w:rPr>
              <w:t>8. Modelo de la arquitectura</w:t>
            </w:r>
            <w:r w:rsidR="00AF6F87">
              <w:rPr>
                <w:noProof/>
                <w:webHidden/>
              </w:rPr>
              <w:tab/>
            </w:r>
            <w:r w:rsidR="00AF6F87">
              <w:rPr>
                <w:noProof/>
                <w:webHidden/>
              </w:rPr>
              <w:fldChar w:fldCharType="begin"/>
            </w:r>
            <w:r w:rsidR="00AF6F87">
              <w:rPr>
                <w:noProof/>
                <w:webHidden/>
              </w:rPr>
              <w:instrText xml:space="preserve"> PAGEREF _Toc136251665 \h </w:instrText>
            </w:r>
            <w:r w:rsidR="00AF6F87">
              <w:rPr>
                <w:noProof/>
                <w:webHidden/>
              </w:rPr>
            </w:r>
            <w:r w:rsidR="00AF6F87">
              <w:rPr>
                <w:noProof/>
                <w:webHidden/>
              </w:rPr>
              <w:fldChar w:fldCharType="separate"/>
            </w:r>
            <w:r w:rsidR="00F03F7E">
              <w:rPr>
                <w:noProof/>
                <w:webHidden/>
              </w:rPr>
              <w:t>1</w:t>
            </w:r>
            <w:r w:rsidR="00AF6F87">
              <w:rPr>
                <w:noProof/>
                <w:webHidden/>
              </w:rPr>
              <w:fldChar w:fldCharType="end"/>
            </w:r>
          </w:hyperlink>
        </w:p>
        <w:p w14:paraId="2B143FEF" w14:textId="59800442" w:rsidR="00AF6F87" w:rsidRDefault="00AF6F87">
          <w:pPr>
            <w:pStyle w:val="TDC1"/>
            <w:tabs>
              <w:tab w:val="right" w:leader="dot" w:pos="9736"/>
            </w:tabs>
            <w:rPr>
              <w:rFonts w:eastAsiaTheme="minorEastAsia"/>
              <w:noProof/>
              <w:lang w:eastAsia="es-ES"/>
            </w:rPr>
          </w:pPr>
          <w:hyperlink w:anchor="_Toc136251666" w:history="1">
            <w:r w:rsidRPr="006E1875">
              <w:rPr>
                <w:rStyle w:val="Hipervnculo"/>
                <w:noProof/>
              </w:rPr>
              <w:t>8.1. Diagrama de despliegue</w:t>
            </w:r>
            <w:r>
              <w:rPr>
                <w:noProof/>
                <w:webHidden/>
              </w:rPr>
              <w:tab/>
            </w:r>
            <w:r>
              <w:rPr>
                <w:noProof/>
                <w:webHidden/>
              </w:rPr>
              <w:fldChar w:fldCharType="begin"/>
            </w:r>
            <w:r>
              <w:rPr>
                <w:noProof/>
                <w:webHidden/>
              </w:rPr>
              <w:instrText xml:space="preserve"> PAGEREF _Toc136251666 \h </w:instrText>
            </w:r>
            <w:r>
              <w:rPr>
                <w:noProof/>
                <w:webHidden/>
              </w:rPr>
            </w:r>
            <w:r>
              <w:rPr>
                <w:noProof/>
                <w:webHidden/>
              </w:rPr>
              <w:fldChar w:fldCharType="separate"/>
            </w:r>
            <w:r w:rsidR="00F03F7E">
              <w:rPr>
                <w:noProof/>
                <w:webHidden/>
              </w:rPr>
              <w:t>1</w:t>
            </w:r>
            <w:r>
              <w:rPr>
                <w:noProof/>
                <w:webHidden/>
              </w:rPr>
              <w:fldChar w:fldCharType="end"/>
            </w:r>
          </w:hyperlink>
        </w:p>
        <w:p w14:paraId="42E581D4" w14:textId="17446CFB" w:rsidR="00AF6F87" w:rsidRDefault="00AF6F87">
          <w:pPr>
            <w:pStyle w:val="TDC1"/>
            <w:tabs>
              <w:tab w:val="right" w:leader="dot" w:pos="9736"/>
            </w:tabs>
            <w:rPr>
              <w:rFonts w:eastAsiaTheme="minorEastAsia"/>
              <w:noProof/>
              <w:lang w:eastAsia="es-ES"/>
            </w:rPr>
          </w:pPr>
          <w:hyperlink w:anchor="_Toc136251667" w:history="1">
            <w:r w:rsidRPr="006E1875">
              <w:rPr>
                <w:rStyle w:val="Hipervnculo"/>
                <w:noProof/>
              </w:rPr>
              <w:t>8.2. Diagrama de componentes</w:t>
            </w:r>
            <w:r>
              <w:rPr>
                <w:noProof/>
                <w:webHidden/>
              </w:rPr>
              <w:tab/>
            </w:r>
            <w:r>
              <w:rPr>
                <w:noProof/>
                <w:webHidden/>
              </w:rPr>
              <w:fldChar w:fldCharType="begin"/>
            </w:r>
            <w:r>
              <w:rPr>
                <w:noProof/>
                <w:webHidden/>
              </w:rPr>
              <w:instrText xml:space="preserve"> PAGEREF _Toc136251667 \h </w:instrText>
            </w:r>
            <w:r>
              <w:rPr>
                <w:noProof/>
                <w:webHidden/>
              </w:rPr>
            </w:r>
            <w:r>
              <w:rPr>
                <w:noProof/>
                <w:webHidden/>
              </w:rPr>
              <w:fldChar w:fldCharType="separate"/>
            </w:r>
            <w:r w:rsidR="00F03F7E">
              <w:rPr>
                <w:noProof/>
                <w:webHidden/>
              </w:rPr>
              <w:t>1</w:t>
            </w:r>
            <w:r>
              <w:rPr>
                <w:noProof/>
                <w:webHidden/>
              </w:rPr>
              <w:fldChar w:fldCharType="end"/>
            </w:r>
          </w:hyperlink>
        </w:p>
        <w:p w14:paraId="26806CC2" w14:textId="1388CDB5" w:rsidR="00E17CB0" w:rsidRDefault="00E17CB0">
          <w:r>
            <w:rPr>
              <w:b/>
              <w:bCs/>
            </w:rPr>
            <w:fldChar w:fldCharType="end"/>
          </w:r>
        </w:p>
      </w:sdtContent>
    </w:sdt>
    <w:p w14:paraId="27D92445" w14:textId="77777777" w:rsidR="00F65E95" w:rsidRPr="008C3664" w:rsidRDefault="00FC05E5" w:rsidP="00293A14">
      <w:pPr>
        <w:pStyle w:val="Ttulo1"/>
        <w:jc w:val="both"/>
        <w:rPr>
          <w:sz w:val="40"/>
          <w:szCs w:val="40"/>
        </w:rPr>
      </w:pPr>
      <w:bookmarkStart w:id="0" w:name="_Toc136251665"/>
      <w:r>
        <w:rPr>
          <w:sz w:val="40"/>
          <w:szCs w:val="40"/>
        </w:rPr>
        <w:t>8</w:t>
      </w:r>
      <w:r w:rsidR="00F65E95" w:rsidRPr="008C3664">
        <w:rPr>
          <w:sz w:val="40"/>
          <w:szCs w:val="40"/>
        </w:rPr>
        <w:t xml:space="preserve">. </w:t>
      </w:r>
      <w:r w:rsidR="00293A14">
        <w:rPr>
          <w:sz w:val="40"/>
          <w:szCs w:val="40"/>
        </w:rPr>
        <w:t xml:space="preserve">Modelo de </w:t>
      </w:r>
      <w:r>
        <w:rPr>
          <w:sz w:val="40"/>
          <w:szCs w:val="40"/>
        </w:rPr>
        <w:t>la arquitectura</w:t>
      </w:r>
      <w:bookmarkEnd w:id="0"/>
    </w:p>
    <w:p w14:paraId="50514415" w14:textId="77777777" w:rsidR="00CB0356" w:rsidRDefault="00FC05E5" w:rsidP="00CB0356">
      <w:pPr>
        <w:pStyle w:val="Ttulo1"/>
        <w:jc w:val="both"/>
      </w:pPr>
      <w:bookmarkStart w:id="1" w:name="_Toc136251666"/>
      <w:r>
        <w:t>8</w:t>
      </w:r>
      <w:r w:rsidR="00CB0356">
        <w:t>.</w:t>
      </w:r>
      <w:r w:rsidR="002245A4">
        <w:t>1</w:t>
      </w:r>
      <w:r w:rsidR="00CB0356">
        <w:t xml:space="preserve">. </w:t>
      </w:r>
      <w:r>
        <w:t>Diagrama de despliegue</w:t>
      </w:r>
      <w:bookmarkEnd w:id="1"/>
    </w:p>
    <w:p w14:paraId="58ADAB60" w14:textId="77777777" w:rsidR="0079600E" w:rsidRDefault="0079600E" w:rsidP="0079600E">
      <w:pPr>
        <w:jc w:val="both"/>
        <w:rPr>
          <w:rStyle w:val="nfasisintenso"/>
        </w:rPr>
      </w:pPr>
      <w:r w:rsidRPr="00137BCA">
        <w:rPr>
          <w:rStyle w:val="nfasisintenso"/>
        </w:rPr>
        <w:t>&lt;</w:t>
      </w:r>
      <w:r>
        <w:rPr>
          <w:rStyle w:val="nfasisintenso"/>
        </w:rPr>
        <w:t xml:space="preserve">Imagen del diagrama de despliegue realizado en </w:t>
      </w:r>
      <w:r w:rsidR="001C39A1">
        <w:rPr>
          <w:rStyle w:val="nfasisintenso"/>
        </w:rPr>
        <w:t>Modelio</w:t>
      </w:r>
      <w:r>
        <w:rPr>
          <w:rStyle w:val="nfasisintenso"/>
        </w:rPr>
        <w:t>. Se muestra el hardware del sistema (servidores, clientes, impresoras, etc.) y sus comunicaciones</w:t>
      </w:r>
      <w:r w:rsidR="00AD6A41">
        <w:rPr>
          <w:rStyle w:val="nfasisintenso"/>
        </w:rPr>
        <w:t xml:space="preserve"> (internet, red local, </w:t>
      </w:r>
      <w:r w:rsidR="00332D4D">
        <w:rPr>
          <w:rStyle w:val="nfasisintenso"/>
        </w:rPr>
        <w:t>etc.</w:t>
      </w:r>
      <w:r w:rsidR="00AD6A41">
        <w:rPr>
          <w:rStyle w:val="nfasisintenso"/>
        </w:rPr>
        <w:t xml:space="preserve">) </w:t>
      </w:r>
      <w:r w:rsidR="002245A4">
        <w:rPr>
          <w:rStyle w:val="nfasisintenso"/>
        </w:rPr>
        <w:t xml:space="preserve">. </w:t>
      </w:r>
      <w:r w:rsidR="00435FD3">
        <w:rPr>
          <w:rStyle w:val="nfasisintenso"/>
        </w:rPr>
        <w:t>Debajo de la imagen un párrafo que explique el diagrama.</w:t>
      </w:r>
      <w:r w:rsidRPr="00137BCA">
        <w:rPr>
          <w:rStyle w:val="nfasisintenso"/>
        </w:rPr>
        <w:t>&gt;</w:t>
      </w:r>
    </w:p>
    <w:p w14:paraId="1994623C" w14:textId="46C73BDE" w:rsidR="00CB0356" w:rsidRDefault="0023123B" w:rsidP="0079600E">
      <w:pPr>
        <w:jc w:val="both"/>
        <w:rPr>
          <w:rStyle w:val="nfasisintenso"/>
          <w:i w:val="0"/>
          <w:iCs w:val="0"/>
          <w:color w:val="auto"/>
        </w:rPr>
      </w:pPr>
      <w:r w:rsidRPr="0023123B">
        <w:rPr>
          <w:rStyle w:val="nfasisintenso"/>
          <w:i w:val="0"/>
          <w:iCs w:val="0"/>
          <w:color w:val="auto"/>
        </w:rPr>
        <w:drawing>
          <wp:inline distT="0" distB="0" distL="0" distR="0" wp14:anchorId="64508BE9" wp14:editId="0F1D945D">
            <wp:extent cx="6188710" cy="3486785"/>
            <wp:effectExtent l="0" t="0" r="2540" b="0"/>
            <wp:docPr id="1421649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9402" name="Imagen 1" descr="Diagrama&#10;&#10;Descripción generada automáticamente"/>
                    <pic:cNvPicPr/>
                  </pic:nvPicPr>
                  <pic:blipFill>
                    <a:blip r:embed="rId6"/>
                    <a:stretch>
                      <a:fillRect/>
                    </a:stretch>
                  </pic:blipFill>
                  <pic:spPr>
                    <a:xfrm>
                      <a:off x="0" y="0"/>
                      <a:ext cx="6188710" cy="3486785"/>
                    </a:xfrm>
                    <a:prstGeom prst="rect">
                      <a:avLst/>
                    </a:prstGeom>
                  </pic:spPr>
                </pic:pic>
              </a:graphicData>
            </a:graphic>
          </wp:inline>
        </w:drawing>
      </w:r>
    </w:p>
    <w:p w14:paraId="32AB67D6" w14:textId="77777777" w:rsidR="002F7754" w:rsidRDefault="00AF30CB" w:rsidP="002F7754">
      <w:pPr>
        <w:jc w:val="both"/>
        <w:rPr>
          <w:rStyle w:val="nfasisintenso"/>
          <w:i w:val="0"/>
          <w:iCs w:val="0"/>
          <w:color w:val="auto"/>
        </w:rPr>
      </w:pPr>
      <w:r>
        <w:rPr>
          <w:rStyle w:val="nfasisintenso"/>
          <w:i w:val="0"/>
          <w:iCs w:val="0"/>
          <w:color w:val="auto"/>
        </w:rPr>
        <w:t xml:space="preserve">Explicación: </w:t>
      </w:r>
    </w:p>
    <w:p w14:paraId="4FE68F74" w14:textId="1CC09233" w:rsidR="002F7754" w:rsidRPr="002F7754" w:rsidRDefault="002F7754" w:rsidP="002F7754">
      <w:pPr>
        <w:jc w:val="both"/>
      </w:pPr>
      <w:r w:rsidRPr="002F7754">
        <w:t>El diagrama ilustra la arquitectura del sistema, que consta de varios componentes clave. En primer lugar, se presenta un servidor web al que los clientes acceden a través de Internet, y que también está conectado a la red local. Este servidor es responsable de proporcionar las interfaces de usuario y gestionar la comunicación con el servidor de aplicaciones.</w:t>
      </w:r>
      <w:r w:rsidR="00E32AB7">
        <w:t xml:space="preserve"> Para esta última función utiliza un firewall que protege al servidor de conexiones no esperadas o malignas.</w:t>
      </w:r>
    </w:p>
    <w:p w14:paraId="794187A6" w14:textId="77777777" w:rsidR="00E32AB7" w:rsidRDefault="002F7754" w:rsidP="002F7754">
      <w:pPr>
        <w:jc w:val="both"/>
      </w:pPr>
      <w:r w:rsidRPr="002F7754">
        <w:t>Por otro lado, se incluye un servidor de aplicaciones, el cual desempeña un papel fundamental al encargarse de procesar la lógica de negocio</w:t>
      </w:r>
      <w:r w:rsidR="00E32AB7">
        <w:t xml:space="preserve"> y el almacenamiento de los datos</w:t>
      </w:r>
      <w:r w:rsidRPr="002F7754">
        <w:t xml:space="preserve">. Este servidor está conectado a la red local </w:t>
      </w:r>
      <w:r w:rsidR="00E32AB7">
        <w:t>y contiene los siguientes servidores internos:</w:t>
      </w:r>
    </w:p>
    <w:p w14:paraId="5B1A3EF0" w14:textId="1E3F7FF1" w:rsidR="002F7754" w:rsidRDefault="00E32AB7" w:rsidP="00E32AB7">
      <w:pPr>
        <w:pStyle w:val="Prrafodelista"/>
        <w:numPr>
          <w:ilvl w:val="0"/>
          <w:numId w:val="5"/>
        </w:numPr>
        <w:jc w:val="both"/>
      </w:pPr>
      <w:r>
        <w:t>Servidor de base de datos</w:t>
      </w:r>
      <w:r w:rsidR="002F7754" w:rsidRPr="002F7754">
        <w:t>, que se utiliza para almacenar y consultar información.</w:t>
      </w:r>
    </w:p>
    <w:p w14:paraId="1D001B9F" w14:textId="25EA97FF" w:rsidR="00E32AB7" w:rsidRDefault="00E32AB7" w:rsidP="00E32AB7">
      <w:pPr>
        <w:pStyle w:val="Prrafodelista"/>
        <w:numPr>
          <w:ilvl w:val="0"/>
          <w:numId w:val="5"/>
        </w:numPr>
        <w:jc w:val="both"/>
      </w:pPr>
      <w:r>
        <w:lastRenderedPageBreak/>
        <w:t xml:space="preserve">Servidor de Correo, que administra el correo electrónico interno de COANDES. </w:t>
      </w:r>
      <w:r w:rsidRPr="002F7754">
        <w:t>Este servidor se emplea para la comunicación interna, así como para el envío y recepción de archivos XML.</w:t>
      </w:r>
    </w:p>
    <w:p w14:paraId="2E3955B4" w14:textId="77777777" w:rsidR="00E32AB7" w:rsidRDefault="00E32AB7" w:rsidP="00E32AB7">
      <w:pPr>
        <w:pStyle w:val="Prrafodelista"/>
        <w:jc w:val="both"/>
      </w:pPr>
    </w:p>
    <w:p w14:paraId="4E6B8E5D" w14:textId="0EF6621F" w:rsidR="00E32AB7" w:rsidRPr="002F7754" w:rsidRDefault="00E32AB7" w:rsidP="00E32AB7">
      <w:pPr>
        <w:pStyle w:val="Prrafodelista"/>
        <w:numPr>
          <w:ilvl w:val="0"/>
          <w:numId w:val="5"/>
        </w:numPr>
        <w:jc w:val="both"/>
      </w:pPr>
      <w:r>
        <w:t>Servidor SMTP, que realiza las conexiones al enviar y recibir correos mediante el protocolo SMTP.</w:t>
      </w:r>
    </w:p>
    <w:p w14:paraId="18ED6950" w14:textId="1C1BC4D5" w:rsidR="002F7754" w:rsidRDefault="002F7754" w:rsidP="002F7754">
      <w:pPr>
        <w:jc w:val="both"/>
      </w:pPr>
      <w:r w:rsidRPr="002F7754">
        <w:t xml:space="preserve">Adicionalmente, la arquitectura incluye un servidor </w:t>
      </w:r>
      <w:r w:rsidR="00E32AB7">
        <w:t xml:space="preserve">de backups </w:t>
      </w:r>
      <w:r w:rsidRPr="002F7754">
        <w:t xml:space="preserve">conectado a Internet, el cual proporciona </w:t>
      </w:r>
      <w:r w:rsidR="00E32AB7">
        <w:t>copias de seguridad automáticas con almacenamiento en la nube.</w:t>
      </w:r>
      <w:r w:rsidRPr="002F7754">
        <w:t xml:space="preserve"> </w:t>
      </w:r>
      <w:r w:rsidR="00E32AB7">
        <w:t>Se realiza de esta forma para proteger los datos de la aplicación de vulnerabilidades tanto lógicas como físicas, ya que si el servidor de la aplicación queda dañado se pueden perder todos los datos de la aplicación.</w:t>
      </w:r>
    </w:p>
    <w:p w14:paraId="66EDD9A8" w14:textId="74BB3B9B" w:rsidR="002F7754" w:rsidRPr="002F7754" w:rsidRDefault="002F7754" w:rsidP="002F7754">
      <w:pPr>
        <w:jc w:val="both"/>
      </w:pPr>
      <w:r w:rsidRPr="002F7754">
        <w:t>El entorno de trabajo de COANDES también forma parte de la arquitectura y está compuesto por las estaciones de trabajo de los empleados, las cuales están conectadas a la red local. Finalmente, se representan los clientes que interactúan con el servidor web a través de Internet</w:t>
      </w:r>
      <w:r>
        <w:t>.</w:t>
      </w:r>
    </w:p>
    <w:p w14:paraId="49451268" w14:textId="4DC3F9B1" w:rsidR="00AF30CB" w:rsidRPr="00AF30CB" w:rsidRDefault="00AF30CB" w:rsidP="0079600E">
      <w:pPr>
        <w:jc w:val="both"/>
        <w:rPr>
          <w:rStyle w:val="nfasisintenso"/>
          <w:i w:val="0"/>
          <w:iCs w:val="0"/>
          <w:color w:val="auto"/>
        </w:rPr>
      </w:pPr>
    </w:p>
    <w:p w14:paraId="6C8961E6" w14:textId="77777777" w:rsidR="00CF6ECD" w:rsidRDefault="00CF6ECD" w:rsidP="00CF6ECD">
      <w:pPr>
        <w:pStyle w:val="Ttulo1"/>
        <w:jc w:val="both"/>
      </w:pPr>
      <w:bookmarkStart w:id="2" w:name="_Toc136251667"/>
      <w:r>
        <w:t>8.</w:t>
      </w:r>
      <w:r w:rsidR="00CF38C4">
        <w:t>2</w:t>
      </w:r>
      <w:r>
        <w:t>. Diagrama de componentes</w:t>
      </w:r>
      <w:bookmarkEnd w:id="2"/>
    </w:p>
    <w:p w14:paraId="6D7DA70B" w14:textId="671E6DC4" w:rsidR="00CF6ECD" w:rsidRPr="00137BCA" w:rsidRDefault="00CF6ECD" w:rsidP="00CF6ECD">
      <w:pPr>
        <w:jc w:val="both"/>
        <w:rPr>
          <w:rStyle w:val="nfasisintenso"/>
        </w:rPr>
      </w:pPr>
      <w:r w:rsidRPr="00137BCA">
        <w:rPr>
          <w:rStyle w:val="nfasisintenso"/>
        </w:rPr>
        <w:t>&lt;</w:t>
      </w:r>
      <w:r w:rsidR="001D13BA">
        <w:rPr>
          <w:rStyle w:val="nfasisintenso"/>
        </w:rPr>
        <w:t>I</w:t>
      </w:r>
      <w:r>
        <w:rPr>
          <w:rStyle w:val="nfasisintenso"/>
        </w:rPr>
        <w:t>magen del diagrama de componentes realizado en Modelio</w:t>
      </w:r>
      <w:r w:rsidR="001D13BA">
        <w:rPr>
          <w:rStyle w:val="nfasisintenso"/>
        </w:rPr>
        <w:t>. S</w:t>
      </w:r>
      <w:r>
        <w:rPr>
          <w:rStyle w:val="nfasisintenso"/>
        </w:rPr>
        <w:t>e m</w:t>
      </w:r>
      <w:r w:rsidR="0042051F">
        <w:rPr>
          <w:rStyle w:val="nfasisintenso"/>
        </w:rPr>
        <w:t>o</w:t>
      </w:r>
      <w:r>
        <w:rPr>
          <w:rStyle w:val="nfasisintenso"/>
        </w:rPr>
        <w:t>strar</w:t>
      </w:r>
      <w:r w:rsidR="0042051F">
        <w:rPr>
          <w:rStyle w:val="nfasisintenso"/>
        </w:rPr>
        <w:t>á</w:t>
      </w:r>
      <w:r>
        <w:rPr>
          <w:rStyle w:val="nfasisintenso"/>
        </w:rPr>
        <w:t>n las clases representadas a través de paquetes, y sus fachadas si es el caso, las bases de datos, otros ficheros y las relaciones entre ellos</w:t>
      </w:r>
      <w:r w:rsidR="001D13BA">
        <w:rPr>
          <w:rStyle w:val="nfasisintenso"/>
        </w:rPr>
        <w:t>. En el diagrama, para cada componente, se mostrará, mediante una nota, el nodo en el que se encuentra</w:t>
      </w:r>
      <w:r>
        <w:rPr>
          <w:rStyle w:val="nfasisintenso"/>
        </w:rPr>
        <w:t>. Debajo de la imagen un párrafo que explique el diagrama.</w:t>
      </w:r>
      <w:r w:rsidRPr="00137BCA">
        <w:rPr>
          <w:rStyle w:val="nfasisintenso"/>
        </w:rPr>
        <w:t>&gt;</w:t>
      </w:r>
    </w:p>
    <w:p w14:paraId="087E3FD2" w14:textId="77777777" w:rsidR="00CF6ECD" w:rsidRDefault="00CF6ECD" w:rsidP="0079600E">
      <w:pPr>
        <w:jc w:val="both"/>
        <w:rPr>
          <w:rStyle w:val="nfasisintenso"/>
        </w:rPr>
      </w:pPr>
    </w:p>
    <w:sectPr w:rsidR="00CF6ECD"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B7E76"/>
    <w:multiLevelType w:val="hybridMultilevel"/>
    <w:tmpl w:val="70364770"/>
    <w:lvl w:ilvl="0" w:tplc="2E2E11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F56F8"/>
    <w:multiLevelType w:val="hybridMultilevel"/>
    <w:tmpl w:val="7F1A6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04058816">
    <w:abstractNumId w:val="0"/>
  </w:num>
  <w:num w:numId="2" w16cid:durableId="1369912001">
    <w:abstractNumId w:val="4"/>
  </w:num>
  <w:num w:numId="3" w16cid:durableId="112679290">
    <w:abstractNumId w:val="3"/>
  </w:num>
  <w:num w:numId="4" w16cid:durableId="201750527">
    <w:abstractNumId w:val="2"/>
  </w:num>
  <w:num w:numId="5" w16cid:durableId="105061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975"/>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2A1"/>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6DC"/>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385D"/>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653"/>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9A1"/>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3BA"/>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5A4"/>
    <w:rsid w:val="002247DF"/>
    <w:rsid w:val="00224AB8"/>
    <w:rsid w:val="00224D29"/>
    <w:rsid w:val="0022509A"/>
    <w:rsid w:val="00225E1D"/>
    <w:rsid w:val="0022667B"/>
    <w:rsid w:val="00226700"/>
    <w:rsid w:val="00226E32"/>
    <w:rsid w:val="00227428"/>
    <w:rsid w:val="00227ECD"/>
    <w:rsid w:val="002301C2"/>
    <w:rsid w:val="00230A63"/>
    <w:rsid w:val="0023123B"/>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A14"/>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2F7754"/>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D4D"/>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A1"/>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051F"/>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3"/>
    <w:rsid w:val="00435FDD"/>
    <w:rsid w:val="0043610A"/>
    <w:rsid w:val="00436E81"/>
    <w:rsid w:val="004374C4"/>
    <w:rsid w:val="00437FBD"/>
    <w:rsid w:val="00440E55"/>
    <w:rsid w:val="0044175D"/>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77FA0"/>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3E1B"/>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3C"/>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1702F"/>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87702"/>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251"/>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88B"/>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600E"/>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2D9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339"/>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596"/>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7C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6B7"/>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253"/>
    <w:rsid w:val="00A35358"/>
    <w:rsid w:val="00A36587"/>
    <w:rsid w:val="00A3676A"/>
    <w:rsid w:val="00A36BF9"/>
    <w:rsid w:val="00A3741D"/>
    <w:rsid w:val="00A3776C"/>
    <w:rsid w:val="00A37C3E"/>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857"/>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3"/>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3D3A"/>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6A41"/>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0CB"/>
    <w:rsid w:val="00AF4896"/>
    <w:rsid w:val="00AF4DFC"/>
    <w:rsid w:val="00AF5212"/>
    <w:rsid w:val="00AF5765"/>
    <w:rsid w:val="00AF57F9"/>
    <w:rsid w:val="00AF5AD1"/>
    <w:rsid w:val="00AF6152"/>
    <w:rsid w:val="00AF6F87"/>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7FF"/>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133"/>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356"/>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38C4"/>
    <w:rsid w:val="00CF40BE"/>
    <w:rsid w:val="00CF42FE"/>
    <w:rsid w:val="00CF5042"/>
    <w:rsid w:val="00CF5334"/>
    <w:rsid w:val="00CF6614"/>
    <w:rsid w:val="00CF6B00"/>
    <w:rsid w:val="00CF6ECD"/>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462C"/>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17CB0"/>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AB7"/>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4A1"/>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3F7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5E95"/>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09D"/>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5E5"/>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EEE"/>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5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character" w:customStyle="1" w:styleId="Ttulo3Car">
    <w:name w:val="Título 3 Car"/>
    <w:basedOn w:val="Fuentedeprrafopredeter"/>
    <w:link w:val="Ttulo3"/>
    <w:uiPriority w:val="9"/>
    <w:rsid w:val="00A5585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17CB0"/>
    <w:pPr>
      <w:outlineLvl w:val="9"/>
    </w:pPr>
    <w:rPr>
      <w:color w:val="2E74B5" w:themeColor="accent1" w:themeShade="BF"/>
      <w:lang w:eastAsia="es-ES"/>
    </w:rPr>
  </w:style>
  <w:style w:type="paragraph" w:styleId="TDC1">
    <w:name w:val="toc 1"/>
    <w:basedOn w:val="Normal"/>
    <w:next w:val="Normal"/>
    <w:autoRedefine/>
    <w:uiPriority w:val="39"/>
    <w:unhideWhenUsed/>
    <w:rsid w:val="00E17CB0"/>
    <w:pPr>
      <w:spacing w:after="100"/>
    </w:pPr>
  </w:style>
  <w:style w:type="paragraph" w:styleId="TDC3">
    <w:name w:val="toc 3"/>
    <w:basedOn w:val="Normal"/>
    <w:next w:val="Normal"/>
    <w:autoRedefine/>
    <w:uiPriority w:val="39"/>
    <w:unhideWhenUsed/>
    <w:rsid w:val="00E17CB0"/>
    <w:pPr>
      <w:spacing w:after="100"/>
      <w:ind w:left="440"/>
    </w:pPr>
  </w:style>
  <w:style w:type="character" w:styleId="Hipervnculo">
    <w:name w:val="Hyperlink"/>
    <w:basedOn w:val="Fuentedeprrafopredeter"/>
    <w:uiPriority w:val="99"/>
    <w:unhideWhenUsed/>
    <w:rsid w:val="00E17CB0"/>
    <w:rPr>
      <w:color w:val="0563C1" w:themeColor="hyperlink"/>
      <w:u w:val="single"/>
    </w:rPr>
  </w:style>
  <w:style w:type="paragraph" w:styleId="NormalWeb">
    <w:name w:val="Normal (Web)"/>
    <w:basedOn w:val="Normal"/>
    <w:uiPriority w:val="99"/>
    <w:semiHidden/>
    <w:unhideWhenUsed/>
    <w:rsid w:val="002F7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9294">
      <w:bodyDiv w:val="1"/>
      <w:marLeft w:val="0"/>
      <w:marRight w:val="0"/>
      <w:marTop w:val="0"/>
      <w:marBottom w:val="0"/>
      <w:divBdr>
        <w:top w:val="none" w:sz="0" w:space="0" w:color="auto"/>
        <w:left w:val="none" w:sz="0" w:space="0" w:color="auto"/>
        <w:bottom w:val="none" w:sz="0" w:space="0" w:color="auto"/>
        <w:right w:val="none" w:sz="0" w:space="0" w:color="auto"/>
      </w:divBdr>
    </w:div>
    <w:div w:id="8505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CB6-FDC5-4758-897B-24D0653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de la Fuente Sánchez Daniel</cp:lastModifiedBy>
  <cp:revision>28</cp:revision>
  <cp:lastPrinted>2023-05-29T09:21:00Z</cp:lastPrinted>
  <dcterms:created xsi:type="dcterms:W3CDTF">2019-03-21T16:46:00Z</dcterms:created>
  <dcterms:modified xsi:type="dcterms:W3CDTF">2024-12-29T19:37:00Z</dcterms:modified>
</cp:coreProperties>
</file>